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3020"/>
      </w:tblGrid>
      <w:tr w:rsidR="005D6C43" w:rsidTr="005D6C4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6C43" w:rsidRPr="00DD4843" w:rsidRDefault="005D6C43" w:rsidP="00DD484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ABB3D8" wp14:editId="061F53FE">
                  <wp:extent cx="1390650" cy="640637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IEN Illfurth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648" cy="65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6C43">
              <w:rPr>
                <w:sz w:val="18"/>
                <w:szCs w:val="18"/>
              </w:rPr>
              <w:t>Circonscription d’Illfurth</w:t>
            </w:r>
          </w:p>
        </w:tc>
        <w:tc>
          <w:tcPr>
            <w:tcW w:w="13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6C43" w:rsidRDefault="00094911" w:rsidP="005D6C43">
            <w:pPr>
              <w:jc w:val="center"/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gramme personnalisé d’aides aux élèves</w:t>
            </w:r>
          </w:p>
          <w:p w:rsidR="00DD4843" w:rsidRPr="00DD4843" w:rsidRDefault="00DD4843" w:rsidP="005D6C43">
            <w:pPr>
              <w:jc w:val="center"/>
              <w:rPr>
                <w:b/>
                <w:i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D4843">
              <w:rPr>
                <w:b/>
                <w:i/>
                <w:sz w:val="32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util du maître</w:t>
            </w:r>
          </w:p>
        </w:tc>
      </w:tr>
    </w:tbl>
    <w:p w:rsidR="005D6C43" w:rsidRPr="005D6C43" w:rsidRDefault="005D6C43" w:rsidP="005D6C43">
      <w:pPr>
        <w:jc w:val="center"/>
        <w:rPr>
          <w:smallCaps/>
        </w:rPr>
      </w:pPr>
    </w:p>
    <w:tbl>
      <w:tblPr>
        <w:tblStyle w:val="Grilledutableau"/>
        <w:tblW w:w="15645" w:type="dxa"/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  <w:gridCol w:w="2235"/>
        <w:gridCol w:w="2235"/>
        <w:gridCol w:w="2235"/>
      </w:tblGrid>
      <w:tr w:rsidR="00094911" w:rsidRPr="00E9425B" w:rsidTr="00094911">
        <w:trPr>
          <w:trHeight w:val="376"/>
        </w:trPr>
        <w:tc>
          <w:tcPr>
            <w:tcW w:w="2235" w:type="dxa"/>
            <w:vMerge w:val="restart"/>
            <w:vAlign w:val="center"/>
          </w:tcPr>
          <w:p w:rsidR="00094911" w:rsidRPr="00E9425B" w:rsidRDefault="00094911" w:rsidP="00094911">
            <w:pPr>
              <w:jc w:val="center"/>
              <w:rPr>
                <w:b/>
              </w:rPr>
            </w:pPr>
            <w:r w:rsidRPr="00E9425B">
              <w:rPr>
                <w:b/>
                <w:smallCaps/>
              </w:rPr>
              <w:t>Nom et prénom</w:t>
            </w:r>
          </w:p>
        </w:tc>
        <w:tc>
          <w:tcPr>
            <w:tcW w:w="2235" w:type="dxa"/>
            <w:tcBorders>
              <w:bottom w:val="nil"/>
            </w:tcBorders>
            <w:vAlign w:val="center"/>
          </w:tcPr>
          <w:p w:rsidR="00094911" w:rsidRPr="00E9425B" w:rsidRDefault="00094911" w:rsidP="000949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ture de la difficulté</w:t>
            </w:r>
          </w:p>
        </w:tc>
        <w:tc>
          <w:tcPr>
            <w:tcW w:w="2235" w:type="dxa"/>
            <w:tcBorders>
              <w:bottom w:val="nil"/>
            </w:tcBorders>
            <w:vAlign w:val="center"/>
          </w:tcPr>
          <w:p w:rsidR="00094911" w:rsidRPr="00E9425B" w:rsidRDefault="00094911" w:rsidP="000949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Objectifs prioritaires</w:t>
            </w:r>
          </w:p>
        </w:tc>
        <w:tc>
          <w:tcPr>
            <w:tcW w:w="2235" w:type="dxa"/>
            <w:tcBorders>
              <w:bottom w:val="nil"/>
            </w:tcBorders>
            <w:vAlign w:val="center"/>
          </w:tcPr>
          <w:p w:rsidR="00094911" w:rsidRPr="00E9425B" w:rsidRDefault="00094911" w:rsidP="000949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pes d’aides mises en œuvre</w:t>
            </w:r>
          </w:p>
        </w:tc>
        <w:tc>
          <w:tcPr>
            <w:tcW w:w="2235" w:type="dxa"/>
            <w:vMerge w:val="restart"/>
            <w:vAlign w:val="center"/>
          </w:tcPr>
          <w:p w:rsidR="00094911" w:rsidRPr="00E9425B" w:rsidRDefault="00094911" w:rsidP="000949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lan</w:t>
            </w:r>
          </w:p>
        </w:tc>
        <w:tc>
          <w:tcPr>
            <w:tcW w:w="4470" w:type="dxa"/>
            <w:gridSpan w:val="2"/>
            <w:tcBorders>
              <w:bottom w:val="nil"/>
            </w:tcBorders>
            <w:vAlign w:val="center"/>
          </w:tcPr>
          <w:p w:rsidR="00094911" w:rsidRPr="00E9425B" w:rsidRDefault="00094911" w:rsidP="0009491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nforcement éventuel du programme d’aides</w:t>
            </w:r>
          </w:p>
        </w:tc>
      </w:tr>
      <w:tr w:rsidR="00094911" w:rsidTr="00094911">
        <w:trPr>
          <w:cantSplit/>
          <w:trHeight w:val="408"/>
        </w:trPr>
        <w:tc>
          <w:tcPr>
            <w:tcW w:w="2235" w:type="dxa"/>
            <w:vMerge/>
            <w:vAlign w:val="center"/>
          </w:tcPr>
          <w:p w:rsidR="00094911" w:rsidRDefault="00094911" w:rsidP="00F70852">
            <w:pPr>
              <w:jc w:val="center"/>
            </w:pP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094911" w:rsidRPr="00094911" w:rsidRDefault="003D7556" w:rsidP="00094911">
            <w:pPr>
              <w:jc w:val="center"/>
              <w:rPr>
                <w:i/>
              </w:rPr>
            </w:pPr>
            <w:r>
              <w:rPr>
                <w:i/>
              </w:rPr>
              <w:t>A identifier à partir de l’évaluation en continu et des explicitations avec l’élève</w:t>
            </w: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094911" w:rsidRDefault="00094911" w:rsidP="00094911">
            <w:pPr>
              <w:jc w:val="center"/>
              <w:rPr>
                <w:i/>
              </w:rPr>
            </w:pPr>
            <w:r>
              <w:rPr>
                <w:i/>
              </w:rPr>
              <w:t>Items des programmes ;</w:t>
            </w:r>
          </w:p>
          <w:p w:rsidR="00094911" w:rsidRPr="00094911" w:rsidRDefault="00094911" w:rsidP="00094911">
            <w:pPr>
              <w:jc w:val="center"/>
              <w:rPr>
                <w:i/>
              </w:rPr>
            </w:pPr>
            <w:r>
              <w:rPr>
                <w:i/>
              </w:rPr>
              <w:t>Compétences du SCCCC</w:t>
            </w: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094911" w:rsidRDefault="003D7556" w:rsidP="003D7556">
            <w:pPr>
              <w:jc w:val="center"/>
              <w:rPr>
                <w:i/>
              </w:rPr>
            </w:pPr>
            <w:r>
              <w:rPr>
                <w:i/>
              </w:rPr>
              <w:t>Temps scolaire : modalités de d</w:t>
            </w:r>
            <w:r w:rsidR="00094911" w:rsidRPr="00094911">
              <w:rPr>
                <w:i/>
              </w:rPr>
              <w:t>ifférenciation pédagogique</w:t>
            </w:r>
          </w:p>
          <w:p w:rsidR="003D7556" w:rsidRPr="00094911" w:rsidRDefault="003D7556" w:rsidP="003D7556">
            <w:pPr>
              <w:jc w:val="center"/>
              <w:rPr>
                <w:i/>
              </w:rPr>
            </w:pPr>
            <w:r>
              <w:rPr>
                <w:i/>
              </w:rPr>
              <w:t>Hors temps scolaire : APC</w:t>
            </w:r>
          </w:p>
        </w:tc>
        <w:tc>
          <w:tcPr>
            <w:tcW w:w="2235" w:type="dxa"/>
            <w:vMerge/>
          </w:tcPr>
          <w:p w:rsidR="00094911" w:rsidRDefault="00094911" w:rsidP="00F70852">
            <w:pPr>
              <w:jc w:val="center"/>
            </w:pP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094911" w:rsidRPr="00094911" w:rsidRDefault="00094911" w:rsidP="00094911">
            <w:pPr>
              <w:jc w:val="center"/>
              <w:rPr>
                <w:i/>
              </w:rPr>
            </w:pPr>
            <w:r w:rsidRPr="00094911">
              <w:rPr>
                <w:i/>
              </w:rPr>
              <w:t>PPRE, aides extérieures, intervention RASED, réunions d’équipe éducative</w:t>
            </w:r>
          </w:p>
        </w:tc>
        <w:tc>
          <w:tcPr>
            <w:tcW w:w="2235" w:type="dxa"/>
            <w:vAlign w:val="center"/>
          </w:tcPr>
          <w:p w:rsidR="00094911" w:rsidRDefault="00094911" w:rsidP="00094911">
            <w:pPr>
              <w:jc w:val="center"/>
            </w:pPr>
            <w:r>
              <w:rPr>
                <w:b/>
                <w:smallCaps/>
              </w:rPr>
              <w:t>Bilan</w:t>
            </w:r>
          </w:p>
        </w:tc>
      </w:tr>
      <w:tr w:rsidR="00094911" w:rsidTr="00094911">
        <w:trPr>
          <w:cantSplit/>
          <w:trHeight w:val="1041"/>
        </w:trPr>
        <w:tc>
          <w:tcPr>
            <w:tcW w:w="2235" w:type="dxa"/>
            <w:vAlign w:val="center"/>
          </w:tcPr>
          <w:p w:rsidR="00094911" w:rsidRDefault="00094911" w:rsidP="00F7085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53CCA5" wp14:editId="55DE853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89535</wp:posOffset>
                      </wp:positionV>
                      <wp:extent cx="133350" cy="1352550"/>
                      <wp:effectExtent l="76200" t="38100" r="19050" b="1905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42.15pt;margin-top:7.05pt;width:10.5pt;height:106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094911" w:rsidTr="00094911">
        <w:trPr>
          <w:cantSplit/>
          <w:trHeight w:val="1041"/>
        </w:trPr>
        <w:tc>
          <w:tcPr>
            <w:tcW w:w="2235" w:type="dxa"/>
            <w:vAlign w:val="center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094911" w:rsidTr="00094911">
        <w:trPr>
          <w:cantSplit/>
          <w:trHeight w:val="1041"/>
        </w:trPr>
        <w:tc>
          <w:tcPr>
            <w:tcW w:w="2235" w:type="dxa"/>
            <w:vAlign w:val="center"/>
          </w:tcPr>
          <w:p w:rsidR="00094911" w:rsidRDefault="003D7556" w:rsidP="00F70852">
            <w:pPr>
              <w:jc w:val="center"/>
              <w:rPr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61D166CA" wp14:editId="396130F8">
                      <wp:simplePos x="0" y="0"/>
                      <wp:positionH relativeFrom="page">
                        <wp:posOffset>819150</wp:posOffset>
                      </wp:positionH>
                      <wp:positionV relativeFrom="page">
                        <wp:posOffset>4286250</wp:posOffset>
                      </wp:positionV>
                      <wp:extent cx="1428750" cy="887730"/>
                      <wp:effectExtent l="38100" t="38100" r="38100" b="29845"/>
                      <wp:wrapNone/>
                      <wp:docPr id="696" name="Zone de text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887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 cmpd="thickThin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3D7556" w:rsidRDefault="003D7556" w:rsidP="003D7556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iste des élèves bénéficiant d’un programme d’aides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96" o:spid="_x0000_s1026" type="#_x0000_t202" style="position:absolute;left:0;text-align:left;margin-left:64.5pt;margin-top:337.5pt;width:112.5pt;height:69.9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" o:allowincell="f" fillcolor="white [3212]" strokecolor="#eeece1 [3214]" strokeweight="6pt">
                      <v:stroke linestyle="thickThin"/>
                      <v:textbox style="mso-fit-shape-to-text:t" inset="10.8pt,7.2pt,10.8pt,7.2pt">
                        <w:txbxContent>
                          <w:p w:rsidR="003D7556" w:rsidRDefault="003D7556" w:rsidP="003D755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iste des élève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bénéficiant d’un programme d’aide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094911" w:rsidTr="00094911">
        <w:trPr>
          <w:cantSplit/>
          <w:trHeight w:val="1041"/>
        </w:trPr>
        <w:tc>
          <w:tcPr>
            <w:tcW w:w="2235" w:type="dxa"/>
            <w:vAlign w:val="center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094911" w:rsidTr="00094911">
        <w:trPr>
          <w:cantSplit/>
          <w:trHeight w:val="1041"/>
        </w:trPr>
        <w:tc>
          <w:tcPr>
            <w:tcW w:w="2235" w:type="dxa"/>
            <w:vAlign w:val="center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</w:tr>
      <w:tr w:rsidR="00094911" w:rsidTr="00094911">
        <w:trPr>
          <w:cantSplit/>
          <w:trHeight w:val="1041"/>
        </w:trPr>
        <w:tc>
          <w:tcPr>
            <w:tcW w:w="2235" w:type="dxa"/>
            <w:vAlign w:val="center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235" w:type="dxa"/>
          </w:tcPr>
          <w:p w:rsidR="00094911" w:rsidRDefault="00094911" w:rsidP="00F70852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5D6C43" w:rsidRDefault="005D6C43" w:rsidP="005D6C43">
      <w:pPr>
        <w:jc w:val="center"/>
      </w:pPr>
    </w:p>
    <w:sectPr w:rsidR="005D6C43" w:rsidSect="005D6C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43"/>
    <w:rsid w:val="00094911"/>
    <w:rsid w:val="00273444"/>
    <w:rsid w:val="003D7556"/>
    <w:rsid w:val="005D6C43"/>
    <w:rsid w:val="008E4107"/>
    <w:rsid w:val="00DD4843"/>
    <w:rsid w:val="00E9425B"/>
    <w:rsid w:val="00F7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31E6-6F69-4BBB-9157-77D9791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5</cp:revision>
  <cp:lastPrinted>2015-02-17T13:10:00Z</cp:lastPrinted>
  <dcterms:created xsi:type="dcterms:W3CDTF">2015-02-17T13:03:00Z</dcterms:created>
  <dcterms:modified xsi:type="dcterms:W3CDTF">2016-06-03T07:44:00Z</dcterms:modified>
</cp:coreProperties>
</file>